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111"/>
        <w:gridCol w:w="3119"/>
      </w:tblGrid>
      <w:tr w:rsidR="00F60055" w:rsidRPr="00891A5A" w:rsidTr="00DC73A3">
        <w:tc>
          <w:tcPr>
            <w:tcW w:w="1985" w:type="dxa"/>
            <w:shd w:val="clear" w:color="auto" w:fill="B8CCE4" w:themeFill="accent1" w:themeFillTint="66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4111" w:type="dxa"/>
            <w:shd w:val="clear" w:color="auto" w:fill="B8CCE4" w:themeFill="accent1" w:themeFillTint="66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ıl Üyeler</w:t>
            </w:r>
          </w:p>
        </w:tc>
        <w:tc>
          <w:tcPr>
            <w:tcW w:w="3119" w:type="dxa"/>
            <w:shd w:val="clear" w:color="auto" w:fill="B8CCE4" w:themeFill="accent1" w:themeFillTint="66"/>
          </w:tcPr>
          <w:p w:rsidR="00F60055" w:rsidRDefault="00F60055" w:rsidP="00DC73A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dek Üyeler</w:t>
            </w:r>
          </w:p>
          <w:p w:rsidR="001850DF" w:rsidRPr="00891A5A" w:rsidRDefault="001850DF" w:rsidP="00DC73A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F60055" w:rsidRPr="00891A5A" w:rsidTr="00DC73A3">
        <w:tc>
          <w:tcPr>
            <w:tcW w:w="1985" w:type="dxa"/>
            <w:vAlign w:val="center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b/>
                <w:sz w:val="18"/>
                <w:szCs w:val="18"/>
              </w:rPr>
              <w:t>Bilgisayar ve Bilişim Müh. EABD</w:t>
            </w:r>
          </w:p>
        </w:tc>
        <w:tc>
          <w:tcPr>
            <w:tcW w:w="4111" w:type="dxa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Prof. Dr. Cemil ÖZ 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Prof. Dr. Celal ÇEKEN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Doç. Dr. İbrahim ÖZÇELİK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Doç. Dr. Kürşat AYAN 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Yrd. Doç. Dr. Nilüfer YURTAY</w:t>
            </w:r>
          </w:p>
        </w:tc>
        <w:tc>
          <w:tcPr>
            <w:tcW w:w="3119" w:type="dxa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Prof. Dr. Nejat YUMUŞAK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Doç. Dr. Ahmet ÖZMEN 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055" w:rsidRPr="00891A5A" w:rsidTr="00DC73A3">
        <w:tc>
          <w:tcPr>
            <w:tcW w:w="1985" w:type="dxa"/>
            <w:vAlign w:val="center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b/>
                <w:sz w:val="18"/>
                <w:szCs w:val="18"/>
              </w:rPr>
              <w:t>Çevre Müh. EABD</w:t>
            </w:r>
          </w:p>
        </w:tc>
        <w:tc>
          <w:tcPr>
            <w:tcW w:w="4111" w:type="dxa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Doç. Dr. </w:t>
            </w:r>
            <w:proofErr w:type="spellStart"/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Nurtaç</w:t>
            </w:r>
            <w:proofErr w:type="spellEnd"/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 ÖZ 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Yrd. Doç. Dr. Asude ATEŞ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Yrd. Doç. Dr. Rabia KÖKLÜ 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Yrd. Doç. Dr. </w:t>
            </w:r>
            <w:proofErr w:type="spellStart"/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Mahnaz</w:t>
            </w:r>
            <w:proofErr w:type="spellEnd"/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 GÜMRÜKÇÜOĞLU YİĞİT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Yrd. Doç. Dr. </w:t>
            </w:r>
            <w:proofErr w:type="spellStart"/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Beytullah</w:t>
            </w:r>
            <w:proofErr w:type="spellEnd"/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 EREN</w:t>
            </w:r>
          </w:p>
        </w:tc>
        <w:tc>
          <w:tcPr>
            <w:tcW w:w="3119" w:type="dxa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Yrd. Doç. Dr. Meral YURTSEVER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Yrd. Doç. Dr. Aliye Suna ERSES YAY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055" w:rsidRPr="00891A5A" w:rsidTr="00DC73A3">
        <w:tc>
          <w:tcPr>
            <w:tcW w:w="1985" w:type="dxa"/>
            <w:vAlign w:val="center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b/>
                <w:sz w:val="18"/>
                <w:szCs w:val="18"/>
              </w:rPr>
              <w:t>Elektrik-Elektronik Müh. EABD</w:t>
            </w:r>
          </w:p>
        </w:tc>
        <w:tc>
          <w:tcPr>
            <w:tcW w:w="4111" w:type="dxa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Prof. Dr. Ertan YANIKOĞLU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Prof. Dr. Ayhan ÖZDEMİR 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Prof. Dr. Mehmet BAYRAK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Prof. Dr. Ali Fuat BOZ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Doç. Dr. Yılmaz UYAROĞLU </w:t>
            </w:r>
          </w:p>
        </w:tc>
        <w:tc>
          <w:tcPr>
            <w:tcW w:w="3119" w:type="dxa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Prof. Dr. Uğur ARİFOĞLU 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Prof. Dr. Raşit KÖKER</w:t>
            </w:r>
          </w:p>
        </w:tc>
      </w:tr>
      <w:tr w:rsidR="00F60055" w:rsidRPr="00891A5A" w:rsidTr="00DC73A3">
        <w:tc>
          <w:tcPr>
            <w:tcW w:w="1985" w:type="dxa"/>
            <w:vAlign w:val="center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b/>
                <w:sz w:val="18"/>
                <w:szCs w:val="18"/>
              </w:rPr>
              <w:t>Endüstri Müh. EABD</w:t>
            </w:r>
          </w:p>
        </w:tc>
        <w:tc>
          <w:tcPr>
            <w:tcW w:w="4111" w:type="dxa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Prof. Dr. Cemalettin KUBAT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Prof. Dr. Harun TAŞKIN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Doç. Dr. Tarık ÇAKAR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Doç. Dr. Harun YAZGAN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Yrd. Doç. Dr. Özer UYGUN</w:t>
            </w:r>
          </w:p>
        </w:tc>
        <w:tc>
          <w:tcPr>
            <w:tcW w:w="3119" w:type="dxa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Doç. Dr. Semra Boran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Yrd. Doç. Dr. Alper GÖKSU</w:t>
            </w:r>
          </w:p>
        </w:tc>
      </w:tr>
      <w:tr w:rsidR="00F60055" w:rsidRPr="00891A5A" w:rsidTr="00DC73A3">
        <w:tc>
          <w:tcPr>
            <w:tcW w:w="1985" w:type="dxa"/>
            <w:vAlign w:val="center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b/>
                <w:sz w:val="18"/>
                <w:szCs w:val="18"/>
              </w:rPr>
              <w:t>İnşaat Müh. EABD</w:t>
            </w:r>
          </w:p>
        </w:tc>
        <w:tc>
          <w:tcPr>
            <w:tcW w:w="4111" w:type="dxa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Prof. Dr. Zeki GÜNDÜZ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Prof. Dr. Ahmet Celal APAY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Prof. Dr. Kemalettin YILMAZ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Doç. Dr. Emrah DOĞAN 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Doç. Dr. Hakan GÜLER </w:t>
            </w:r>
          </w:p>
        </w:tc>
        <w:tc>
          <w:tcPr>
            <w:tcW w:w="3119" w:type="dxa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Prof. Dr. Erkan ÇELEBİ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Doç. Dr. Ahmet Necati YELGİN</w:t>
            </w:r>
          </w:p>
        </w:tc>
      </w:tr>
      <w:tr w:rsidR="00F60055" w:rsidRPr="00891A5A" w:rsidTr="00DC73A3">
        <w:tc>
          <w:tcPr>
            <w:tcW w:w="1985" w:type="dxa"/>
            <w:vAlign w:val="center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b/>
                <w:sz w:val="18"/>
                <w:szCs w:val="18"/>
              </w:rPr>
              <w:t>Jeofizik Müh. EABD</w:t>
            </w:r>
          </w:p>
        </w:tc>
        <w:tc>
          <w:tcPr>
            <w:tcW w:w="4111" w:type="dxa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Prof. Dr. Levent GÜLEN 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Prof. Dr. Gündüz HORASAN 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Prof. Dr. Murat UTKUCU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Yrd. Doç. Dr. Şefik RAMAZANOĞLU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Yrd. Doç. Dr. Ayhan KESKİNSEZER</w:t>
            </w:r>
          </w:p>
        </w:tc>
        <w:tc>
          <w:tcPr>
            <w:tcW w:w="3119" w:type="dxa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Yrd. Doç. Dr. Günay BEYHAN 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Yrd. Doç. Dr. Can KARAVUL 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055" w:rsidRPr="00891A5A" w:rsidTr="00DC73A3">
        <w:tc>
          <w:tcPr>
            <w:tcW w:w="1985" w:type="dxa"/>
            <w:vAlign w:val="center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b/>
                <w:sz w:val="18"/>
                <w:szCs w:val="18"/>
              </w:rPr>
              <w:t>Makine Müh. EABD</w:t>
            </w:r>
          </w:p>
        </w:tc>
        <w:tc>
          <w:tcPr>
            <w:tcW w:w="4111" w:type="dxa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Prof. Dr. İmdat TAYMAZ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Prof. Dr. Recep KOZAN 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Prof. Dr. Yaşar İSLAMOĞLU 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Prof. Dr. Kenan GENEL 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Prof. Dr. İsmet ÇEVİK</w:t>
            </w:r>
          </w:p>
        </w:tc>
        <w:tc>
          <w:tcPr>
            <w:tcW w:w="3119" w:type="dxa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Prof. Dr. Vahdet UÇAR 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Prof. Dr. Mehmet FIRAT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055" w:rsidRPr="00891A5A" w:rsidTr="00DC73A3">
        <w:tc>
          <w:tcPr>
            <w:tcW w:w="1985" w:type="dxa"/>
            <w:vAlign w:val="center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91A5A">
              <w:rPr>
                <w:rFonts w:ascii="Times New Roman" w:hAnsi="Times New Roman" w:cs="Times New Roman"/>
                <w:b/>
                <w:sz w:val="18"/>
                <w:szCs w:val="18"/>
              </w:rPr>
              <w:t>Metalurji</w:t>
            </w:r>
            <w:proofErr w:type="spellEnd"/>
            <w:r w:rsidRPr="00891A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e Malzeme Müh. EABD</w:t>
            </w:r>
          </w:p>
        </w:tc>
        <w:tc>
          <w:tcPr>
            <w:tcW w:w="4111" w:type="dxa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Prof. Dr. Uğur ŞEN 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Prof. Dr. Kenan YILDIZ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Prof. Dr. Ahmet ÖZEL 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Prof. Dr. Hüseyin UZUN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Doç. Dr. Özkan ÖZDEMİR</w:t>
            </w:r>
          </w:p>
        </w:tc>
        <w:tc>
          <w:tcPr>
            <w:tcW w:w="3119" w:type="dxa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Hatem</w:t>
            </w:r>
            <w:proofErr w:type="spellEnd"/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 AKBULUT 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Doç. Dr. Ahmet ATASOY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055" w:rsidRPr="00891A5A" w:rsidTr="00DC73A3">
        <w:tc>
          <w:tcPr>
            <w:tcW w:w="1985" w:type="dxa"/>
            <w:vAlign w:val="center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b/>
                <w:sz w:val="18"/>
                <w:szCs w:val="18"/>
              </w:rPr>
              <w:t>Matematik EABD</w:t>
            </w:r>
          </w:p>
        </w:tc>
        <w:tc>
          <w:tcPr>
            <w:tcW w:w="4111" w:type="dxa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Prof. Dr. Ömer Faruk GÖZÜKIZIL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Prof. Dr. Mehmet Ali GÜNGÖR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Doç. Dr. Soley ERSOY 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Doç. Dr. İsmet ALTINTAŞ 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Yrd. Doç. Dr. Murat SARDUVAN</w:t>
            </w:r>
          </w:p>
        </w:tc>
        <w:tc>
          <w:tcPr>
            <w:tcW w:w="3119" w:type="dxa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Prof. Dr. Metin BAŞARIR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Doç. Dr. </w:t>
            </w:r>
            <w:proofErr w:type="spellStart"/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Mahpeyker</w:t>
            </w:r>
            <w:proofErr w:type="spellEnd"/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 ÖZTÜRK 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055" w:rsidRPr="00891A5A" w:rsidTr="00DC73A3">
        <w:tc>
          <w:tcPr>
            <w:tcW w:w="1985" w:type="dxa"/>
            <w:vAlign w:val="center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b/>
                <w:sz w:val="18"/>
                <w:szCs w:val="18"/>
              </w:rPr>
              <w:t>Fizik EABD</w:t>
            </w:r>
          </w:p>
        </w:tc>
        <w:tc>
          <w:tcPr>
            <w:tcW w:w="4111" w:type="dxa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Prof. Dr. Recep AKKAYA 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Prof. Dr. Hüseyin Murat TÜTÜNCÜ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Prof. Dr. Barış Tamer TONGUÇ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Doç. Dr. Hakan YAKUT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Prof. Dr. Leyla ÖZDEMİR</w:t>
            </w:r>
          </w:p>
        </w:tc>
        <w:tc>
          <w:tcPr>
            <w:tcW w:w="3119" w:type="dxa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Prof. Dr. İbrahim OKUR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Doç. Dr. Ali ÇORUH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055" w:rsidRPr="00891A5A" w:rsidTr="00DC73A3">
        <w:tc>
          <w:tcPr>
            <w:tcW w:w="1985" w:type="dxa"/>
            <w:vAlign w:val="center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b/>
                <w:sz w:val="18"/>
                <w:szCs w:val="18"/>
              </w:rPr>
              <w:t>Kimya EABD</w:t>
            </w:r>
          </w:p>
        </w:tc>
        <w:tc>
          <w:tcPr>
            <w:tcW w:w="4111" w:type="dxa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Prof. Dr. Mustafa Şahin DÜNDAR 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Prof. Dr. Murat TEKER 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Prof. Dr. Salih Zeki YILDIZ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Prof. Dr. Mustafa ARSLAN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Doç. Dr. Kudret YILDIRIM</w:t>
            </w:r>
          </w:p>
        </w:tc>
        <w:tc>
          <w:tcPr>
            <w:tcW w:w="3119" w:type="dxa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Prof. Dr. Ali Osman AYDIN  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Doç. Dr. Hüseyin ALTUNDAĞ</w:t>
            </w:r>
          </w:p>
        </w:tc>
      </w:tr>
      <w:tr w:rsidR="00F60055" w:rsidRPr="00891A5A" w:rsidTr="00DC73A3">
        <w:tc>
          <w:tcPr>
            <w:tcW w:w="1985" w:type="dxa"/>
            <w:vAlign w:val="center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b/>
                <w:sz w:val="18"/>
                <w:szCs w:val="18"/>
              </w:rPr>
              <w:t>Biyoloji EABD</w:t>
            </w:r>
          </w:p>
        </w:tc>
        <w:tc>
          <w:tcPr>
            <w:tcW w:w="4111" w:type="dxa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Doç. Dr. Ali UZUN 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Doç. Dr. Hüseyin AKSOY 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Doç. Dr. Nazan Deniz YÖN 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Doç. Dr. Mehmet SAĞIROĞLU 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Yrd. Doç. Dr. Ali DOĞRU </w:t>
            </w:r>
          </w:p>
        </w:tc>
        <w:tc>
          <w:tcPr>
            <w:tcW w:w="3119" w:type="dxa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Doç. Dr. Şule BARAN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Doç. Dr. Tuğba ONGUN SEVİNDİK 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055" w:rsidRPr="00891A5A" w:rsidTr="00DC73A3">
        <w:tc>
          <w:tcPr>
            <w:tcW w:w="1985" w:type="dxa"/>
            <w:vAlign w:val="center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Makine Eğitimi EABD</w:t>
            </w:r>
          </w:p>
        </w:tc>
        <w:tc>
          <w:tcPr>
            <w:tcW w:w="4111" w:type="dxa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Prof. Dr. İsmet ÇEVİK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Prof. Dr. Can HAŞİMOĞLU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Doç. Dr. Yusuf ÇAY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Doç. Dr. Ahmet KOLİP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Doç. Dr. Murat KARABEKTAŞ</w:t>
            </w:r>
          </w:p>
        </w:tc>
        <w:tc>
          <w:tcPr>
            <w:tcW w:w="3119" w:type="dxa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Doç. Dr. Kemal ERMİŞ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Yrd. Doç. Dr. Erdinç İLHAN</w:t>
            </w:r>
          </w:p>
        </w:tc>
      </w:tr>
      <w:tr w:rsidR="00F60055" w:rsidRPr="00891A5A" w:rsidTr="00DC73A3">
        <w:tc>
          <w:tcPr>
            <w:tcW w:w="1985" w:type="dxa"/>
            <w:vAlign w:val="center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b/>
                <w:sz w:val="18"/>
                <w:szCs w:val="18"/>
              </w:rPr>
              <w:t>Metal Eğitimi EABD</w:t>
            </w:r>
          </w:p>
        </w:tc>
        <w:tc>
          <w:tcPr>
            <w:tcW w:w="4111" w:type="dxa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gramStart"/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Adem</w:t>
            </w:r>
            <w:proofErr w:type="gramEnd"/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 DEMİR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Prof. Dr. Fehim FINDIK 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Prof. Dr. Salim ASLANLAR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Doç. Dr. Fatih ÇALIŞKAN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Doç. Dr. Uğur ÖZSARAÇ</w:t>
            </w:r>
          </w:p>
        </w:tc>
        <w:tc>
          <w:tcPr>
            <w:tcW w:w="3119" w:type="dxa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Yrd. Doç. Dr. Ekrem ALTUNCU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Yrd. Doç. Dr. Azim GÖKÇE</w:t>
            </w:r>
          </w:p>
        </w:tc>
      </w:tr>
      <w:tr w:rsidR="00F60055" w:rsidRPr="00891A5A" w:rsidTr="00DC73A3">
        <w:tc>
          <w:tcPr>
            <w:tcW w:w="1985" w:type="dxa"/>
            <w:vAlign w:val="center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b/>
                <w:sz w:val="18"/>
                <w:szCs w:val="18"/>
              </w:rPr>
              <w:t>Elektronik ve Bilgisayar Eğitimi EABD</w:t>
            </w:r>
          </w:p>
        </w:tc>
        <w:tc>
          <w:tcPr>
            <w:tcW w:w="4111" w:type="dxa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Doç. Dr. Ahmet ZENGİN 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Doç. Dr. İhsan PEHLİVAN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Yrd. Doç. Dr. Sezgin KAÇAR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Yrd. Doç. Dr. Akif AKGÜL 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Yrd. Doç. Dr. Ahmet KARACA</w:t>
            </w:r>
          </w:p>
        </w:tc>
        <w:tc>
          <w:tcPr>
            <w:tcW w:w="3119" w:type="dxa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Prof. Dr. Abdullah FERİKOĞLU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Prof. Dr. Raşit KÖKER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055" w:rsidRPr="00891A5A" w:rsidTr="00DC73A3">
        <w:tc>
          <w:tcPr>
            <w:tcW w:w="1985" w:type="dxa"/>
            <w:vAlign w:val="center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b/>
                <w:sz w:val="18"/>
                <w:szCs w:val="18"/>
              </w:rPr>
              <w:t>Hesaplamalı Mekanik ve İmalat EABD</w:t>
            </w:r>
          </w:p>
        </w:tc>
        <w:tc>
          <w:tcPr>
            <w:tcW w:w="4111" w:type="dxa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Prof. Dr. Mehmet FIRAT 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Prof. Dr. Hakan </w:t>
            </w:r>
            <w:proofErr w:type="spellStart"/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Serhad</w:t>
            </w:r>
            <w:proofErr w:type="spellEnd"/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 SOYHAN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Hatem</w:t>
            </w:r>
            <w:proofErr w:type="spellEnd"/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 AKBULUT 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Prof. Dr. Barış Tamer TONGUÇ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Prof. Dr. Sefer Cem OKUMUŞ</w:t>
            </w:r>
          </w:p>
        </w:tc>
        <w:tc>
          <w:tcPr>
            <w:tcW w:w="3119" w:type="dxa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Doç. Dr. Metin YAMAN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055" w:rsidRPr="00891A5A" w:rsidTr="00DC73A3">
        <w:tc>
          <w:tcPr>
            <w:tcW w:w="1985" w:type="dxa"/>
            <w:vAlign w:val="center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tomotiv Müh. EABD </w:t>
            </w:r>
          </w:p>
        </w:tc>
        <w:tc>
          <w:tcPr>
            <w:tcW w:w="4111" w:type="dxa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Prof. Dr. İsmet Çevik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Prof. Dr. Osman </w:t>
            </w:r>
            <w:proofErr w:type="spellStart"/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Eldoğan</w:t>
            </w:r>
            <w:proofErr w:type="spellEnd"/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Prof. Dr. Can Haşimoğlu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Doç. Dr. Murat </w:t>
            </w:r>
            <w:proofErr w:type="spellStart"/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Karabektaş</w:t>
            </w:r>
            <w:proofErr w:type="spellEnd"/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Doç. Dr. Halit Yaşar</w:t>
            </w:r>
          </w:p>
        </w:tc>
        <w:tc>
          <w:tcPr>
            <w:tcW w:w="3119" w:type="dxa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Prof. Dr. İbrahim </w:t>
            </w:r>
            <w:proofErr w:type="spellStart"/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Özsert</w:t>
            </w:r>
            <w:proofErr w:type="spellEnd"/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Doç. Dr. Ekrem BÜYÜKKAYA</w:t>
            </w:r>
          </w:p>
        </w:tc>
      </w:tr>
      <w:tr w:rsidR="00F60055" w:rsidRPr="00891A5A" w:rsidTr="00DC73A3">
        <w:tc>
          <w:tcPr>
            <w:tcW w:w="1985" w:type="dxa"/>
            <w:vAlign w:val="center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91A5A">
              <w:rPr>
                <w:rFonts w:ascii="Times New Roman" w:hAnsi="Times New Roman" w:cs="Times New Roman"/>
                <w:b/>
                <w:sz w:val="18"/>
                <w:szCs w:val="18"/>
              </w:rPr>
              <w:t>Mekatronik</w:t>
            </w:r>
            <w:proofErr w:type="spellEnd"/>
            <w:r w:rsidRPr="00891A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üh. EABD </w:t>
            </w:r>
          </w:p>
        </w:tc>
        <w:tc>
          <w:tcPr>
            <w:tcW w:w="4111" w:type="dxa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Prof. Dr. Osman ELDOĞAN 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Prof. Dr. Ali Fuat BOZ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Doç. Dr. Durmuş KARAYEL 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Doç. Dr. İhsan PEHLİVAN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 xml:space="preserve">Yrd. Doç. Dr. Faruk YALÇIN  </w:t>
            </w:r>
          </w:p>
        </w:tc>
        <w:tc>
          <w:tcPr>
            <w:tcW w:w="3119" w:type="dxa"/>
          </w:tcPr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Prof. Dr. Adnan DERDİYOK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1A5A">
              <w:rPr>
                <w:rFonts w:ascii="Times New Roman" w:hAnsi="Times New Roman" w:cs="Times New Roman"/>
                <w:sz w:val="18"/>
                <w:szCs w:val="18"/>
              </w:rPr>
              <w:t>Yrd. Doç. Dr. Barış BORU</w:t>
            </w:r>
          </w:p>
          <w:p w:rsidR="00F60055" w:rsidRPr="00891A5A" w:rsidRDefault="00F60055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7B9" w:rsidRPr="00891A5A" w:rsidTr="00DC73A3">
        <w:tc>
          <w:tcPr>
            <w:tcW w:w="1985" w:type="dxa"/>
            <w:vAlign w:val="center"/>
          </w:tcPr>
          <w:p w:rsidR="00C927B9" w:rsidRPr="001B7677" w:rsidRDefault="00C927B9" w:rsidP="001B7677">
            <w:pPr>
              <w:spacing w:after="0"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76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malat Müh. </w:t>
            </w:r>
          </w:p>
        </w:tc>
        <w:tc>
          <w:tcPr>
            <w:tcW w:w="4111" w:type="dxa"/>
          </w:tcPr>
          <w:p w:rsidR="00C927B9" w:rsidRPr="001B7677" w:rsidRDefault="00C927B9" w:rsidP="001B7677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677">
              <w:rPr>
                <w:rFonts w:ascii="Times New Roman" w:hAnsi="Times New Roman" w:cs="Times New Roman"/>
                <w:sz w:val="18"/>
                <w:szCs w:val="18"/>
              </w:rPr>
              <w:t>Prof. Dr. Salim ASLANLAR</w:t>
            </w:r>
          </w:p>
          <w:p w:rsidR="00C927B9" w:rsidRPr="001B7677" w:rsidRDefault="00C927B9" w:rsidP="001B7677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677">
              <w:rPr>
                <w:rFonts w:ascii="Times New Roman" w:hAnsi="Times New Roman" w:cs="Times New Roman"/>
                <w:sz w:val="18"/>
                <w:szCs w:val="18"/>
              </w:rPr>
              <w:t>Prof. Dr. Fehim FINDIK</w:t>
            </w:r>
          </w:p>
          <w:p w:rsidR="00C927B9" w:rsidRPr="001B7677" w:rsidRDefault="00C927B9" w:rsidP="001B7677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677">
              <w:rPr>
                <w:rFonts w:ascii="Times New Roman" w:hAnsi="Times New Roman" w:cs="Times New Roman"/>
                <w:sz w:val="18"/>
                <w:szCs w:val="18"/>
              </w:rPr>
              <w:t>Doç. Dr. Uğur ÖZSARAÇ</w:t>
            </w:r>
          </w:p>
          <w:p w:rsidR="00C927B9" w:rsidRPr="001B7677" w:rsidRDefault="00C927B9" w:rsidP="001B7677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677">
              <w:rPr>
                <w:rFonts w:ascii="Times New Roman" w:hAnsi="Times New Roman" w:cs="Times New Roman"/>
                <w:sz w:val="18"/>
                <w:szCs w:val="18"/>
              </w:rPr>
              <w:t>Doç. Dr. Fatih ÇALIŞKAN</w:t>
            </w:r>
          </w:p>
          <w:p w:rsidR="00C927B9" w:rsidRPr="001B7677" w:rsidRDefault="00C927B9" w:rsidP="001B7677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677">
              <w:rPr>
                <w:rFonts w:ascii="Times New Roman" w:hAnsi="Times New Roman" w:cs="Times New Roman"/>
                <w:sz w:val="18"/>
                <w:szCs w:val="18"/>
              </w:rPr>
              <w:t>Yrd. Doç. Dr. Aslan ÇOBAN</w:t>
            </w:r>
          </w:p>
        </w:tc>
        <w:tc>
          <w:tcPr>
            <w:tcW w:w="3119" w:type="dxa"/>
          </w:tcPr>
          <w:p w:rsidR="00C927B9" w:rsidRPr="001B7677" w:rsidRDefault="00C927B9" w:rsidP="001B7677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677">
              <w:rPr>
                <w:rFonts w:ascii="Times New Roman" w:hAnsi="Times New Roman" w:cs="Times New Roman"/>
                <w:sz w:val="18"/>
                <w:szCs w:val="18"/>
              </w:rPr>
              <w:t>Doç. Dr. Mehmet ÇALIŞKAN</w:t>
            </w:r>
          </w:p>
          <w:p w:rsidR="00C927B9" w:rsidRPr="001B7677" w:rsidRDefault="00C927B9" w:rsidP="001B7677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B7677">
              <w:rPr>
                <w:rFonts w:ascii="Times New Roman" w:hAnsi="Times New Roman" w:cs="Times New Roman"/>
                <w:sz w:val="18"/>
                <w:szCs w:val="18"/>
              </w:rPr>
              <w:t>Yrd. Doç. Dr. Azim GÖKÇE</w:t>
            </w:r>
          </w:p>
        </w:tc>
      </w:tr>
      <w:tr w:rsidR="00592EF7" w:rsidRPr="00891A5A" w:rsidTr="00DC73A3">
        <w:tc>
          <w:tcPr>
            <w:tcW w:w="1985" w:type="dxa"/>
            <w:vAlign w:val="center"/>
          </w:tcPr>
          <w:p w:rsidR="00592EF7" w:rsidRPr="001B7677" w:rsidRDefault="00592EF7" w:rsidP="001B767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B7677">
              <w:rPr>
                <w:rFonts w:ascii="Times New Roman" w:hAnsi="Times New Roman" w:cs="Times New Roman"/>
                <w:b/>
                <w:sz w:val="18"/>
                <w:szCs w:val="18"/>
              </w:rPr>
              <w:t>Nanobilim</w:t>
            </w:r>
            <w:proofErr w:type="spellEnd"/>
            <w:r w:rsidRPr="001B76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e </w:t>
            </w:r>
            <w:proofErr w:type="spellStart"/>
            <w:r w:rsidRPr="001B7677">
              <w:rPr>
                <w:rFonts w:ascii="Times New Roman" w:hAnsi="Times New Roman" w:cs="Times New Roman"/>
                <w:b/>
                <w:sz w:val="18"/>
                <w:szCs w:val="18"/>
              </w:rPr>
              <w:t>Nanomühendislik</w:t>
            </w:r>
            <w:proofErr w:type="spellEnd"/>
            <w:r w:rsidRPr="001B76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:rsidR="00592EF7" w:rsidRPr="001B7677" w:rsidRDefault="00592EF7" w:rsidP="001B76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677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1B7677">
              <w:rPr>
                <w:rFonts w:ascii="Times New Roman" w:hAnsi="Times New Roman" w:cs="Times New Roman"/>
                <w:sz w:val="18"/>
                <w:szCs w:val="18"/>
              </w:rPr>
              <w:t>Hatem</w:t>
            </w:r>
            <w:proofErr w:type="spellEnd"/>
            <w:r w:rsidRPr="001B7677">
              <w:rPr>
                <w:rFonts w:ascii="Times New Roman" w:hAnsi="Times New Roman" w:cs="Times New Roman"/>
                <w:sz w:val="18"/>
                <w:szCs w:val="18"/>
              </w:rPr>
              <w:t xml:space="preserve"> AKBULUT</w:t>
            </w:r>
          </w:p>
          <w:p w:rsidR="00592EF7" w:rsidRPr="001B7677" w:rsidRDefault="00592EF7" w:rsidP="001B76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677">
              <w:rPr>
                <w:rFonts w:ascii="Times New Roman" w:hAnsi="Times New Roman" w:cs="Times New Roman"/>
                <w:sz w:val="18"/>
                <w:szCs w:val="18"/>
              </w:rPr>
              <w:t>Prof. Dr. İbrahim OKUR</w:t>
            </w:r>
          </w:p>
          <w:p w:rsidR="00592EF7" w:rsidRPr="001B7677" w:rsidRDefault="00592EF7" w:rsidP="001B76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677">
              <w:rPr>
                <w:rFonts w:ascii="Times New Roman" w:hAnsi="Times New Roman" w:cs="Times New Roman"/>
                <w:sz w:val="18"/>
                <w:szCs w:val="18"/>
              </w:rPr>
              <w:t>Prof. Dr. Cem OKUMUŞ</w:t>
            </w:r>
          </w:p>
          <w:p w:rsidR="00592EF7" w:rsidRPr="001B7677" w:rsidRDefault="00592EF7" w:rsidP="001B76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677">
              <w:rPr>
                <w:rFonts w:ascii="Times New Roman" w:hAnsi="Times New Roman" w:cs="Times New Roman"/>
                <w:sz w:val="18"/>
                <w:szCs w:val="18"/>
              </w:rPr>
              <w:t>Doç. Dr. Sakıp KÖKSAL</w:t>
            </w:r>
          </w:p>
          <w:p w:rsidR="00592EF7" w:rsidRPr="001B7677" w:rsidRDefault="00592EF7" w:rsidP="001B76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677">
              <w:rPr>
                <w:rFonts w:ascii="Times New Roman" w:hAnsi="Times New Roman" w:cs="Times New Roman"/>
                <w:sz w:val="18"/>
                <w:szCs w:val="18"/>
              </w:rPr>
              <w:t xml:space="preserve">Doç. Dr. </w:t>
            </w:r>
            <w:proofErr w:type="spellStart"/>
            <w:r w:rsidRPr="001B7677">
              <w:rPr>
                <w:rFonts w:ascii="Times New Roman" w:hAnsi="Times New Roman" w:cs="Times New Roman"/>
                <w:sz w:val="18"/>
                <w:szCs w:val="18"/>
              </w:rPr>
              <w:t>Uğursoy</w:t>
            </w:r>
            <w:proofErr w:type="spellEnd"/>
            <w:r w:rsidRPr="001B7677">
              <w:rPr>
                <w:rFonts w:ascii="Times New Roman" w:hAnsi="Times New Roman" w:cs="Times New Roman"/>
                <w:sz w:val="18"/>
                <w:szCs w:val="18"/>
              </w:rPr>
              <w:t xml:space="preserve"> OLGUN </w:t>
            </w:r>
          </w:p>
        </w:tc>
        <w:tc>
          <w:tcPr>
            <w:tcW w:w="3119" w:type="dxa"/>
          </w:tcPr>
          <w:p w:rsidR="00592EF7" w:rsidRPr="001B7677" w:rsidRDefault="00592EF7" w:rsidP="001B76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677">
              <w:rPr>
                <w:rFonts w:ascii="Times New Roman" w:hAnsi="Times New Roman" w:cs="Times New Roman"/>
                <w:sz w:val="18"/>
                <w:szCs w:val="18"/>
              </w:rPr>
              <w:t>Prof. Dr. Can KURNAZ</w:t>
            </w:r>
          </w:p>
          <w:p w:rsidR="00592EF7" w:rsidRPr="001B7677" w:rsidRDefault="00592EF7" w:rsidP="001B767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7677">
              <w:rPr>
                <w:rFonts w:ascii="Times New Roman" w:hAnsi="Times New Roman" w:cs="Times New Roman"/>
                <w:sz w:val="18"/>
                <w:szCs w:val="18"/>
              </w:rPr>
              <w:t>Doç. Dr. Ali Osman KURT</w:t>
            </w:r>
          </w:p>
        </w:tc>
      </w:tr>
      <w:tr w:rsidR="00CE085A" w:rsidRPr="00891A5A" w:rsidTr="00DC73A3">
        <w:tc>
          <w:tcPr>
            <w:tcW w:w="1985" w:type="dxa"/>
            <w:vAlign w:val="center"/>
          </w:tcPr>
          <w:p w:rsidR="00CE085A" w:rsidRPr="00CE085A" w:rsidRDefault="00CE085A" w:rsidP="00CE08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08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ıda Mühendisliği </w:t>
            </w:r>
          </w:p>
        </w:tc>
        <w:tc>
          <w:tcPr>
            <w:tcW w:w="4111" w:type="dxa"/>
          </w:tcPr>
          <w:p w:rsidR="00CE085A" w:rsidRPr="00CE085A" w:rsidRDefault="00CE085A" w:rsidP="00CE08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085A">
              <w:rPr>
                <w:rFonts w:ascii="Times New Roman" w:hAnsi="Times New Roman" w:cs="Times New Roman"/>
                <w:sz w:val="18"/>
                <w:szCs w:val="18"/>
              </w:rPr>
              <w:t>Prof. Dr. Ahmet AYAR</w:t>
            </w:r>
          </w:p>
          <w:p w:rsidR="00CE085A" w:rsidRPr="00CE085A" w:rsidRDefault="00CE085A" w:rsidP="00CE08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085A">
              <w:rPr>
                <w:rFonts w:ascii="Times New Roman" w:hAnsi="Times New Roman" w:cs="Times New Roman"/>
                <w:sz w:val="18"/>
                <w:szCs w:val="18"/>
              </w:rPr>
              <w:t>Prof. Dr. Zehra AYHAN</w:t>
            </w:r>
          </w:p>
          <w:p w:rsidR="00CE085A" w:rsidRPr="00CE085A" w:rsidRDefault="00CE085A" w:rsidP="00CE08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085A">
              <w:rPr>
                <w:rFonts w:ascii="Times New Roman" w:hAnsi="Times New Roman" w:cs="Times New Roman"/>
                <w:sz w:val="18"/>
                <w:szCs w:val="18"/>
              </w:rPr>
              <w:t>Doç. Dr. Suzan ÖZTÜRK YILMAZ</w:t>
            </w:r>
          </w:p>
          <w:p w:rsidR="00CE085A" w:rsidRPr="00CE085A" w:rsidRDefault="00CE085A" w:rsidP="00CE08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085A">
              <w:rPr>
                <w:rFonts w:ascii="Times New Roman" w:hAnsi="Times New Roman" w:cs="Times New Roman"/>
                <w:sz w:val="18"/>
                <w:szCs w:val="18"/>
              </w:rPr>
              <w:t>Doç. Dr. Arzu ÇAĞRI MEHMETOĞLU</w:t>
            </w:r>
          </w:p>
          <w:p w:rsidR="00CE085A" w:rsidRPr="00CE085A" w:rsidRDefault="00CE085A" w:rsidP="00CE08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085A">
              <w:rPr>
                <w:rFonts w:ascii="Times New Roman" w:hAnsi="Times New Roman" w:cs="Times New Roman"/>
                <w:sz w:val="18"/>
                <w:szCs w:val="18"/>
              </w:rPr>
              <w:t>Yrd. Doç. Dr. Oktay YEMİŞ</w:t>
            </w:r>
          </w:p>
        </w:tc>
        <w:tc>
          <w:tcPr>
            <w:tcW w:w="3119" w:type="dxa"/>
          </w:tcPr>
          <w:p w:rsidR="00CE085A" w:rsidRPr="00CE085A" w:rsidRDefault="00CE085A" w:rsidP="00CE08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085A">
              <w:rPr>
                <w:rFonts w:ascii="Times New Roman" w:hAnsi="Times New Roman" w:cs="Times New Roman"/>
                <w:sz w:val="18"/>
                <w:szCs w:val="18"/>
              </w:rPr>
              <w:t>Doç. Dr. Serap COŞANSU AKDEMİR</w:t>
            </w:r>
          </w:p>
          <w:p w:rsidR="00CE085A" w:rsidRPr="00CE085A" w:rsidRDefault="00CE085A" w:rsidP="00CE08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085A">
              <w:rPr>
                <w:rFonts w:ascii="Times New Roman" w:hAnsi="Times New Roman" w:cs="Times New Roman"/>
                <w:sz w:val="18"/>
                <w:szCs w:val="18"/>
              </w:rPr>
              <w:t>Yrd. Doç. Dr. Serpil ÖZTÜRK</w:t>
            </w:r>
          </w:p>
        </w:tc>
      </w:tr>
      <w:tr w:rsidR="00C927B9" w:rsidRPr="00891A5A" w:rsidTr="00DC73A3">
        <w:tc>
          <w:tcPr>
            <w:tcW w:w="1985" w:type="dxa"/>
            <w:vAlign w:val="center"/>
          </w:tcPr>
          <w:p w:rsidR="00C927B9" w:rsidRPr="00891A5A" w:rsidRDefault="00C927B9" w:rsidP="00DC73A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C927B9" w:rsidRPr="00891A5A" w:rsidRDefault="00C927B9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C927B9" w:rsidRPr="00891A5A" w:rsidRDefault="00C927B9" w:rsidP="00DC73A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F7E11" w:rsidRDefault="00FF7E11"/>
    <w:sectPr w:rsidR="00FF7E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55"/>
    <w:rsid w:val="001850DF"/>
    <w:rsid w:val="001B7677"/>
    <w:rsid w:val="00592EF7"/>
    <w:rsid w:val="00C927B9"/>
    <w:rsid w:val="00CE085A"/>
    <w:rsid w:val="00F455D7"/>
    <w:rsid w:val="00F6005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55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55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486B-2A92-4516-A2EB-74D0F078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6</cp:revision>
  <dcterms:created xsi:type="dcterms:W3CDTF">2016-10-07T12:21:00Z</dcterms:created>
  <dcterms:modified xsi:type="dcterms:W3CDTF">2016-10-07T12:28:00Z</dcterms:modified>
</cp:coreProperties>
</file>